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thực hiện Kế hoạch 232-KH/TU thực hiện Chỉ thị 28-CT/TW về tăng cường công tác chăm sóc, giáo dục và bảo vệ trẻ em đáp ứng yêu cầu phát triển đất nước phồn vinh, hạnh phú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3/KH-UBND</w:t>
      </w:r>
    </w:p>
    <w:p>
      <w:r>
        <w:t>Hà Nội, ngày 01 tháng 7 năm 2024</w:t>
      </w:r>
    </w:p>
    <w:p>
      <w:r>
        <w:t>KẾ HOẠCH</w:t>
      </w:r>
    </w:p>
    <w:p>
      <w:r>
        <w:t>TRIỂN KHAI THỰC HIỆN KẾ HOẠCH SỐ 232-KH/TU NGÀY 23/4/2024 CỦA THÀNH ỦY HÀ NỘI THỰC HIỆN CHỈ THỊ SỐ 28-CT/TW NGÀY 25/12/2023 CỦA BỘ CHÍNH TRỊ “ VỀ TĂNG CƯỜNG CÔNG TÁC CHĂM SÓC, GIÁO DỤC VÀ BẢO VỆ TRẺ EM ĐÁP ỨNG YÊU CẦU PHÁT TRIỂN ĐẤT NƯỚC PHỒN VINH, HẠNH PHÚC ”</w:t>
      </w:r>
    </w:p>
    <w:p>
      <w:r>
        <w:t>Thực hiện Chỉ thị số 28-CT/TW ngày 25/12/2023 của Bộ Chính trị về tăng cường công tác chăm sóc, giáo dục và bảo vệ trẻ em đáp ứng yêu cầu phát triển đất nước phồn vinh, hạnh phúc (sau đây viết tắt là Chỉ thị số 28-CT/TW); Kế hoạch số 232-KH/TU ngày 23/4/2024 của Thành ủy Hà Nội thực hiện Chỉ thị số 28-CT/TW ngày 25/12/2023 của Bộ Chính trị “về tăng cường công tác chăm sóc, giáo dục và bảo vệ trẻ em đáp ứng yêu cầu phát triển đất nước phồn vinh, hạnh phúc” (sau đây viết tắt là Kế hoạch số 232-KH/TU), Ủy ban nhân dân thành phố Hà Nội ban hành Kế hoạch triển khai thực hiện, cụ thể như sau:</w:t>
      </w:r>
    </w:p>
    <w:p>
      <w:r>
        <w:t>I. MỤC ĐÍCH - YÊU CẦU</w:t>
      </w:r>
    </w:p>
    <w:p>
      <w:r>
        <w:t>1. Mục đích</w:t>
      </w:r>
    </w:p>
    <w:p>
      <w:r>
        <w:t>Nhằm tạo sự chuyển biến mạnh mẽ về nhận thức, trách nhiệm, hành động của các cấp ủy đảng, chính quyền, Mặt trận Tổ quốc Việt Nam, các tổ chức chính trị - xã hội, cơ quan, đơn vị và toàn xã hội trong việc thực hiện công tác chăm sóc, giáo dục và bảo vệ trẻ em; tăng cường sự phối hợp chặt chẽ giữa các cơ quan, đơn vị, địa phương để tạo sức mạnh tổng hợp, nâng cao hiệu quả công tác chăm sóc, giáo dục, bảo vệ trẻ em, xây dựng môi trường sống an toàn, lành mạnh, thân thiện cho sự phát triển toàn diện trẻ em, đảm bảo thực hiện tốt quyền trẻ em trên địa bàn Thành phố, đáp ứng yêu cầu phát triển Thủ đô Hà Nội “Văn hiến - Văn minh - Hiện đại”.</w:t>
      </w:r>
    </w:p>
    <w:p>
      <w:r>
        <w:t>2. Yêu cầu</w:t>
      </w:r>
    </w:p>
    <w:p>
      <w:r>
        <w:t>- Việc triển khai thực hiện phải bám sát quan điểm, nhiệm vụ, giải pháp được nêu trong Chỉ thị số 28-CT/TW của Bộ Chính trị, Kế hoạch số 232-KH/TU của Thành ủy Hà Nội và Kế hoạch của UBND Thành phố.</w:t>
      </w:r>
    </w:p>
    <w:p>
      <w:r>
        <w:t>- Các Sở, ban, ngành, đoàn thể Thành phố và UBND các quận, huyện, thị xã xây dựng Kế hoạch triển khai thực hiện phù hợp với tình hình thực tiễn, lồng ghép các mục tiêu, chỉ tiêu về công tác chăm sóc, giáo dục, bảo vệ trẻ em vào kế hoạch phát triển kinh tế xã hội của ngành, địa phương, xác định đây là nội dung đặc biệt quan trọng của mục tiêu phát triển bền vững của Thành phố; bố trí nguồn lực đảm bảo thực hiện công tác chăm sóc, giáo dục và bảo vệ trẻ em theo quy định.</w:t>
      </w:r>
    </w:p>
    <w:p>
      <w:r>
        <w:t>- Tập trung chỉ đạo tổ chức triển khai thực hiện có hiệu quả các chủ trương của Đảng, chính sách, pháp luật của Nhà nước về chăm sóc, giáo dục và bảo vệ trẻ em phù hợp với tình hình thực tiễn, đảm bảo sự đồng bộ, thống nhất với việc thực hiện các chủ trương của Đảng về chính sách xã hội, y tế, giáo dục, xây dựng gia đình và phát triển văn hóa, con người Việt Nam gắn với Kế hoạch số 176/KH- UBND ngày 30/7/2021 của UBND Thành phố về việc thực hiện Chương trình số 06-CTr/TU ngày 17/3/2021 của Thành ủy Hà Nội về "Phát triển văn hóa, nâng cao chất lượng nguồn nhân lực, xây dựng người Hà Nội thanh lịch, văn minh giai đoạn 2021-2025", Chỉ thị số 30-CT/TU ngày 19/02/2024 của Ban Thường vụ Thành ủy tăng cường sự lãnh đạo của cấp ủy Đảng về xây dựng người Hà Nội thanh lịch, văn minh và các kế hoạch khác của Thành phố về công tác trẻ em.</w:t>
      </w:r>
    </w:p>
    <w:p>
      <w:r>
        <w:t>II. NỘI DUNG THỰC HIỆN</w:t>
      </w:r>
    </w:p>
    <w:p>
      <w:r>
        <w:t>1. Tập trung lãnh đạo, chỉ đạo quán triệt, cụ thể hóa chủ trương của Đảng về chăm sóc, giáo dục và bảo vệ trẻ em</w:t>
      </w:r>
    </w:p>
    <w:p>
      <w:r>
        <w:t>- Phát huy vai trò lãnh đạo của các cấp ủy đảng và sự chỉ đạo của chính quyền các cấp đối với công tác chăm sóc, giáo dục và bảo vệ trẻ em. Xác định trách nhiệm cụ thể của các cấp ủy đảng, chính quyền, nhất là người đứng đầu trong lãnh đạo, chỉ đạo tổ chức thực hiện công tác chăm sóc, giáo dục và bảo vệ trẻ em.</w:t>
      </w:r>
    </w:p>
    <w:p>
      <w:r>
        <w:t>- Xác định trách nhiệm cụ thể trong lãnh đạo chỉ đạo, vai trò trách nhiệm, gương mẫu của người đứng đầu, cán bộ, công chức, viên chức và Nhân dân Thủ đô; phối hợp chặt chẽ giữa các cơ quan, tổ chức trong hệ thống chính trị và vận động Nhân dân, tạo sức mạnh tổng hợp nâng cao hiệu quả công tác chăm sóc, giáo dục và bảo vệ trẻ em, vì lợi ích tốt nhất cho trẻ em.</w:t>
      </w:r>
    </w:p>
    <w:p>
      <w:r>
        <w:t>- Tiếp tục ban hành đầy đủ, kịp thời các văn bản chỉ đạo thực hiện công tác chăm sóc, giáo dục và bảo vệ trẻ em nhằm cụ thể hóa chính sách, pháp luật về trẻ em phù hợp với tình hình thực tiễn trên địa bàn Thành phố.</w:t>
      </w:r>
    </w:p>
    <w:p>
      <w:r>
        <w:t>- Chỉ đạo triển khai thực hiện hiệu quả các chương trình, kế hoạch, đề án của UBND Thành phố đã ban hành về công tác chăm sóc, giáo dục và bảo vệ trẻ em giai đoạn 2021-2025, 2021-2030 và những năm tiếp theo.</w:t>
      </w:r>
    </w:p>
    <w:p>
      <w:r>
        <w:t>2. Đẩy mạnh tuyên truyền, giáo dục, phổ biến nhằm nâng cao nhận thức, trách nhiệm, hành động trong công tác chăm sóc, giáo dục và bảo vệ trẻ em</w:t>
      </w:r>
    </w:p>
    <w:p>
      <w:r>
        <w:t>- Tổ chức tuyên truyền, phổ biến sâu rộng nội dung, nhiệm vụ, giải pháp thực hiện Chỉ thị số 28-CT/TW của Bộ Chính trị, Kế hoạch số 232-KH/TU của Thành ủy Hà Nội và Kế hoạch của UBND Thành phố tới các cán bộ, công chức, viên chức, đoàn viên, hội viên và nhân dân Thủ đô. Việc tổ chức quán triệt văn bản trên gắn với các chủ trương của Đảng, chính sách, pháp luật của Trung ương và Thành phố về công tác chăm sóc, giáo dục và bảo vệ trẻ em.</w:t>
      </w:r>
    </w:p>
    <w:p>
      <w:r>
        <w:t>- Đẩy mạnh thông tin tuyên truyền giáo dục pháp luật về quyền trẻ em, bảo vệ trẻ em, kỹ năng phòng, chống xâm hại trẻ em, phòng, chống tai nạn, thương tích trẻ em, kiến thức phát triển toàn diện trẻ em trong những năm đầu đời, chăm sóc sức khỏe tâm thần cho trẻ em... và các Nghị quyết của HĐND Thành phố, các chương trình, kế hoạch, đề án về công tác trẻ em đã được UBND Thành phố ban hành.</w:t>
      </w:r>
    </w:p>
    <w:p>
      <w:r>
        <w:t>- Truyền thông về Tổng đài điện thoại quốc gia bảo vệ trẻ em (111), Đường dây nóng về dịch vụ trợ giúp khẩn cấp của Trung tâm công tác xã hội và Quỹ Bảo trợ trẻ em Hà Nội (0243.22.33.111) để thông báo, tố giác hành vi xâm hại trẻ em, liên hệ khi có nhu cầu được tư vấn, trợ giúp.</w:t>
      </w:r>
    </w:p>
    <w:p>
      <w:r>
        <w:t>- Phát huy vai trò của cơ quan thông tấn báo chí trong tuyên truyền chủ trương, chính sách, pháp luật, kiến thức, kỹ năng chăm sóc, giáo dục và bảo vệ trẻ em. Biểu dương, nhân rộng các phong trào, mô hình hay, cách làm hiệu quả và những sáng kiến trong công tác chăm sóc, giáo dục và bảo vệ trẻ em.</w:t>
      </w:r>
    </w:p>
    <w:p>
      <w:r>
        <w:t>- Nghiên cứu để đổi mới, đa dạng các hình thức tuyên truyền, giáo dục, phổ biến phù hợp với đối tượng, vùng miền.</w:t>
      </w:r>
    </w:p>
    <w:p>
      <w:r>
        <w:t>3. Tiếp tục rà soát, hoàn thiện hệ thống cơ chế, chính sách, pháp luật về chăm sóc, giáo dục và bảo vệ trẻ em; tiêu chuẩn, quy trình tiếp cận dịch vụ xã hội cơ bản cho trẻ em phù hợp với giai đoạn mới</w:t>
      </w:r>
    </w:p>
    <w:p>
      <w:r>
        <w:t>- Tiếp tục nghiên cứu, rà soát, chỉnh sửa, bổ sung, hoàn thiện hệ thống chính sách, pháp luật về chăm sóc, giáo dục và bảo vệ trẻ em; tham gia đóng góp ý kiến, đề xuất sửa đổi bổ sung các văn bản thuộc thẩm quyền, các chính sách đảm bảo an sinh xã hội trong đó có trẻ em; triển khai thực hiện tiêu chuẩn, quy trình tiếp cận dịch vụ xã hội cơ bản cho trẻ em theo hướng dẫn phù hợp với giai đoạn mới; tiếp tục nghiên cứu một số chính sách đặc thù cho trẻ em và cán bộ làm công tác trẻ em.</w:t>
      </w:r>
    </w:p>
    <w:p>
      <w:r>
        <w:t>- Đảm bảo nguồn lực thực hiện công tác chăm sóc, giáo dục và bảo vệ trẻ em:</w:t>
      </w:r>
    </w:p>
    <w:p>
      <w:r>
        <w:t>Bố trí ngân sách để đảm bảo thực hiện hiệu quả nhiệm vụ bảo vệ, chăm sóc, giáo dục trẻ em, các mục tiêu, chỉ tiêu, nhiệm vụ, giải pháp của kế hoạch và các Chương trình, Kế hoạch, Đề án về công tác chăm sóc, giáo dục và bảo vệ trẻ em, bảo đảm đúng về phân cấp quản lý ngân sách Nhà nước hiện hành.</w:t>
      </w:r>
    </w:p>
    <w:p>
      <w:r>
        <w:t>Tăng cường xã hội hóa, khuyến khích, huy động các tổ chức, doanh nghiệp, cá nhân tham gia, phối hợp thực hiện tốt các chính sách, mục tiêu, chỉ tiêu, giải pháp, mô hình chăm sóc, giáo dục và bảo vệ trẻ em.</w:t>
      </w:r>
    </w:p>
    <w:p>
      <w:r>
        <w:t>Tăng cường đầu tư cơ sở vật chất, công trình phúc lợi, cung cấp dịch vụ xã hội, y tế, giáo dục, vui chơi, giải trí, hoạt động văn hóa, nghệ thuật, thể dục, thể thao cho trẻ em nhất là địa bàn vùng dân tộc, vùng khó khăn, vùng sâu, vùng xa.</w:t>
      </w:r>
    </w:p>
    <w:p>
      <w:r>
        <w:t>4. Nâng cao hiệu lực quản lý nhà nước tạo sự đồng bộ trong thực hiện chính sách, pháp luật về công tác chăm sóc, giáo dục và bảo vệ trẻ em</w:t>
      </w:r>
    </w:p>
    <w:p>
      <w:r>
        <w:t>- Nghiên cứu, tích hợp, triển khai thực hiện Chiến lược quốc gia về phát triển trẻ em mang tính tổng thể, toàn diện theo hướng dẫn của Trung ương.</w:t>
      </w:r>
    </w:p>
    <w:p>
      <w:r>
        <w:t>Tiếp tục thực hiện hiệu quả Nghị quyết số 121/2020/QH14 ngày 19/6/2020 của Quốc hội về việc tiếp tục tăng cường hiệu lực, hiệu quả việc thực hiện chính sách, pháp luật về phòng, chống xâm hại trẻ em, Chương trình hành động quốc gia vì trẻ em giai đoạn 2021-2030, Chiến lược quốc gia về dinh dưỡng giai đoạn 2021 -2030 và tầm nhìn đến năm 2045, Chương trình phòng, chống tai nạn, thương tích trẻ em giai đoạn 2021-2030, Chương trình can thiệp giảm tử vong trẻ em dưới 5 tuổi đến năm 2030, Chương trình phòng ngừa, giảm thiểu trẻ em lao động trái quy định của pháp luật giai đoạn 2021-2025, định hướng đến năm 2030, Chương trình chăm sóc sức khỏe tâm thần trẻ em, chăm sóc trẻ em mồ côi giai đoạn 2023- 2030 và các chương trình, đề án, kế hoạch khác có liên quan đến trẻ em trên địa bàn Thành phố.</w:t>
      </w:r>
    </w:p>
    <w:p>
      <w:r>
        <w:t>- Tăng cường công tác rà soát, thu thập, quản lý tốt tình hình trẻ em trên địa bàn nhất là trẻ em có hoàn cảnh đặc biệt, nguy cơ rơi vào hoàn cảnh đặc biệt làm cơ sở cho việc tham mưu, thực hiện các nhiệm vụ về chăm sóc, giáo dục và bảo vệ trẻ em nói chung, thực hiện can thiệp, hỗ trợ kịp thời cho trẻ em theo quy định.</w:t>
      </w:r>
    </w:p>
    <w:p>
      <w:r>
        <w:t>- Tăng cường thực hiện việc chuẩn hóa, làm sạch, cập nhật dữ liệu trẻ em vào phần mềm quản lý trẻ em của Bộ Lao động - Thương binh và Xã hội; triển khai, thực hiện cơ sở dữ liệu về trẻ em liên thông với cơ sở dữ liệu quốc gia về dân cư, cơ sở dữ liệu chuyên ngành trên cơ sở hướng dẫn của Bộ chủ quản.</w:t>
      </w:r>
    </w:p>
    <w:p>
      <w:r>
        <w:t>- Củng cố, kiện toàn tổ chức bộ máy quản lý nhà nước về trẻ em, cán bộ làm công tác chăm sóc, giáo dục và bảo vệ trẻ em các cấp, đội ngũ cộng tác viên làm công tác trẻ em:</w:t>
      </w:r>
    </w:p>
    <w:p>
      <w:r>
        <w:t>Kiện toàn Ban chỉ đạo thực hiện công tác trẻ em các cấp, nhóm công tác liên ngành bảo vệ trẻ em cấp huyện, nhóm thường trực bảo vệ trẻ em cấp xã; tăng cường công tác phối hợp liên ngành trong triển khai, thực hiện các nhiệm vụ chăm sóc, giáo dục và bảo vệ trẻ em, chú trọng phòng chống xâm hại trẻ em, đặc biệt là can thiệp trợ giúp các trường hợp trẻ em bị xâm hại, vi phạm quyền trẻ em đảm bảo kịp thời, hiệu quả và phòng, chống tai nạn, thương tích trẻ em, nhất là tai nạn đuối nước.</w:t>
      </w:r>
    </w:p>
    <w:p>
      <w:r>
        <w:t>Kiện toàn, nâng cao hiệu quả hoạt động của đội ngũ cộng tác viên làm công tác trẻ em tại địa bàn dân cư theo Quyết định số 649/QĐ-UBND ngày 5/2/2015 của UBND Thành phố nhất là việc quản lý, nắm chắc số liệu trẻ em và hỗ trợ, can thiệp trẻ em bị xâm hại, vi phạm quyền trẻ em tại cộng đồng theo quy định.</w:t>
      </w:r>
    </w:p>
    <w:p>
      <w:r>
        <w:t>Quan tâm công tác bồi dưỡng, nâng cao năng lực, trách nhiệm của đội ngũ công chức, viên chức, nhân viên công tác xã hội, cán bộ làm công tác bảo vệ, chăm sóc, giáo dục trẻ em các cấp trong đó chú trọng cán bộ cấp cơ sở.</w:t>
      </w:r>
    </w:p>
    <w:p>
      <w:r>
        <w:t>- Tăng cường công tác thanh tra, kiểm tra, giám sát, phối hợp thanh kiểm tra liên ngành hoặc lồng ghép kiểm tra, thanh tra, giám sát việc thực hiện công tác bảo vệ, chăm sóc, giáo dục trẻ em thuộc lĩnh vực, phạm vi trách nhiệm quản lý của sở, ban, ngành và các địa phương;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5. Nâng cao hiệu quả thực hiện các chính sách nuôi dưỡng, chăm sóc sức khỏe, giáo dục, vui chơi, giải trí, hoạt động văn hóa, nghệ thuật, thể dục, thể thao, du lịch cho trẻ em</w:t>
      </w:r>
    </w:p>
    <w:p>
      <w:r>
        <w:t>Thực hiện các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địa bàn khó khăn, vùng sâu, vùng xa.</w:t>
      </w:r>
    </w:p>
    <w:p>
      <w:r>
        <w:t>Xây dựng lộ trình thực hiện phổ cập giáo dục mầm non cho trẻ em dưới 5 tuổi theo quy định.</w:t>
      </w:r>
    </w:p>
    <w:p>
      <w:r>
        <w:t>Duy trì và phát triển hệ thống cung cấp dịch vụ bảo vệ trẻ em, kết nối các dịch vụ phúc lợi, dịch vụ xã hội cho trẻ em theo hướng liên thông, chất lượng, thuận lợi trong tiếp cận đáp ứng nhiệm vụ bảo vệ trẻ em theo 03 cấp độ: phòng ngừa, hỗ trợ, can thiệp.</w:t>
      </w:r>
    </w:p>
    <w:p>
      <w:r>
        <w:t>Tiếp tục thực hiện các tiêu chí về Ngôi nhà an toàn, Trường học an toàn, Cộng đồng an toàn để đảm bảo môi trường sống an toàn, lành mạnh, thân thiện, góp phần để trẻ em có cơ hội phát triển về thể chất, tinh thần, nhân cách, tài năng, trí tuệ. Tăng cường phối hợp chặt chẽ, hiệu quả giữa 03 môi trường gia đình, nhà trường và xã hội, trong đó gia đình và nhà trường giữ vai trò đặc biệt quan trọng, chú trọng giáo dục đạo đức, lối sống, kỹ năng sống cho trẻ em. Đẩy mạnh bảo vệ trẻ em trên môi trường mạng; phát triển hệ thống tư pháp thân thiện và bảo vệ trẻ em. Phát triển các sản phẩm văn hóa, văn học - nghệ thuật, giáo dục lành mạnh, phù hợp, có chất lượng dành cho trẻ em.</w:t>
      </w:r>
    </w:p>
    <w:p>
      <w:r>
        <w:t>6. Tăng cường vai trò của Mặt trận Tổ quốc Việt Nam thành phố Hà Nội, các tổ chức chính trị - xã hội, hội quần chúng, tổ chức xã hội, các cơ quan thông tấn, báo chí</w:t>
      </w:r>
    </w:p>
    <w:p>
      <w:r>
        <w:t>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Tăng cường tuyên truyền, vận động Nhân dân về chủ trương, chính sách của Đảng, Nhà nước và Thành phố đối với công tác chăm sóc, giáo dục và bảo vệ trẻ em, góp phần tích cực vào việc tổ chức thực hiện Chỉ thị của Bộ chính trị và Kế hoạch của Ban Thường vụ Thành ủy, Ủy ban nhân dân Thành phố.</w:t>
      </w:r>
    </w:p>
    <w:p>
      <w:r>
        <w:t>Quan tâm bảo đảm quyền trẻ em, tạo điều kiện cho trẻ em được tham gia vào các vấn đề có liên quan trong gia đình, nhà trường, tổ chức của trẻ em. Tăng cường hợp tác toàn cầu, khu vực về thực hiện và bảo vệ quyền trẻ em.</w:t>
      </w:r>
    </w:p>
    <w:p>
      <w:r>
        <w:t>III. TỔ CHỨC THỰC HIỆN</w:t>
      </w:r>
    </w:p>
    <w:p>
      <w:r>
        <w:t>1. Sở Lao động - Thương binh và Xã hội</w:t>
      </w:r>
    </w:p>
    <w:p>
      <w:r>
        <w:t>- Là cơ quan thường trực, phối hợp với các Sở, ngành, cơ quan liên quan tham mưu Ủy ban nhân dân Thành phố ban hành Kế hoạch triển khai thực hiện Kế hoạch số 232-KH/TU của Thành ủy Hà Nội.</w:t>
      </w:r>
    </w:p>
    <w:p>
      <w:r>
        <w:t>- Rà soát, nghiên cứu, kiến nghị, đề xuất điều chỉnh, sửa đổi, bổ sung các chính sách, pháp luật trình cấp có thẩm quyền để hoàn thiện cơ chế, chính sách, hệ thống văn bản quy phạm pháp luật liên quan đến trẻ em theo quy định.</w:t>
      </w:r>
    </w:p>
    <w:p>
      <w:r>
        <w:t>- Nghiên cứu, tích họp, triển khai thực hiện Chiến lược quốc gia về phát triển trẻ em mang tính tổng thể, toàn diện (sau khi Trung ương có hướng dẫn); triển khai thực hiện tiêu chuẩn, quy chuẩn bảo vệ trẻ em và cơ sở dữ liệu quốc gia về trẻ em theo hướng dẫn của Trung ương.</w:t>
      </w:r>
    </w:p>
    <w:p>
      <w:r>
        <w:t>- Tiếp tục tổ chức triển khai, thực hiện và phối hợp với các Sở, ngành có liên quan thực hiện có hiệu quả các Chỉ thị, Quyết định, Chương trình, Đề án của Thủ tướng Chính phủ, các Chỉ thị, Nghị quyết, Kế hoạch của Thành ủy, HĐND, UBND Thành phố theo chức năng, nhiệm vụ tại các văn bản như Nghị quyết số 121/2020/QH14 ngày 19/6/2020 của Quốc hội về việc tiếp tục tăng cường hiệu lực, hiệu quả việc thực hiện chính sách, pháp luật về phòng, chống xâm hại trẻ em, Chương trình hành động quốc gia vì trẻ em trên địa bàn thành phố Hà Nội giai đoạn 2021-2030, Chương trình phòng, chống tai nạn, thương tích giai đoạn 2021- 2030, Chương trình phòng ngừa, giảm thiểu trẻ em lao động trái quy định của pháp luật giai đoạn 2021-2025, định hướng đến năm 2030, Chương trình chăm sóc sức khỏe tâm thần, trẻ em mồ côi giai đoạn 2023-2030 và các chương trình, kế hoạch khác có liên quan đến trẻ em.</w:t>
      </w:r>
    </w:p>
    <w:p>
      <w:r>
        <w:t>- Tổ chức các hoạt động truyền thông, tập huấn, nâng cao năng lực, bồi dưỡng nghiệp vụ cho đội ngũ cán bộ làm công tác trẻ em các cấp, nhân viên công tác xã hội, đội ngũ cộng tác viên, tình nguyện viên theo chức năng, nhiệm vụ của ngành.</w:t>
      </w:r>
    </w:p>
    <w:p>
      <w:r>
        <w:t>- Rà soát, tăng cường công tác quản lý các cơ sở chăm sóc, nuôi dưỡng, hỗ trợ trẻ em, cung cấp dịch vụ bảo vệ trẻ em thuộc phạm vi trách nhiệm của ngành. Chỉ đạo Trung tâm công tác xã hội và Quỹ Bảo trợ trẻ em Hà Nội tiếp tục nâng cao chất lượng cung cấp các dịch vụ công tác xã hội, cung cấp dịch vụ chăm sóc, bảo vệ trẻ em theo quy định.</w:t>
      </w:r>
    </w:p>
    <w:p>
      <w:r>
        <w:t>- Tổng hợp báo cáo Ủy ban nhân dân Thành phố, Bộ Lao động - Thương binh và Xã hội về kết quả triển khai thực hiện Kế hoạch theo quy định.</w:t>
      </w:r>
    </w:p>
    <w:p>
      <w:r>
        <w:t>2. Sở Giáo dục và Đào tạo</w:t>
      </w:r>
    </w:p>
    <w:p>
      <w:r>
        <w:t>- Phối hợp các cơ quan, đơn vị liên quan tham mưu, xây dựng các cơ chế, chính sách cho học sinh, giáo viên trình cấp có thẩm quyền phê duyệt.</w:t>
      </w:r>
    </w:p>
    <w:p>
      <w:r>
        <w:t>- Rà soát, đề xuất kiến nghị điều chỉnh, sửa đổi, bổ sung trình cấp có thẩm quyền hoàn thiện cơ chế, chính sách, văn bản pháp luật, các tiêu chuẩn về nhà trường an toàn, lành mạnh, thân thiện với trẻ em.</w:t>
      </w:r>
    </w:p>
    <w:p>
      <w:r>
        <w:t>- Xây dựng lộ trình thực hiện phổ cập giáo dục mầm non cho trẻ em dưới 5 tuổi theo hướng dẫn của Chính phủ và Bộ Giáo dục và Đào tạo.</w:t>
      </w:r>
    </w:p>
    <w:p>
      <w:r>
        <w:t>- Tăng cường sự phối hợp chặt chẽ giữa gia đình, nhà trường và xã hội, nêu cao trách nhiệm của gia đình và nhà trường; chú trọng giáo dục đạo đức, lối sống, kỹ năng sống cho học sinh.</w:t>
      </w:r>
    </w:p>
    <w:p>
      <w:r>
        <w:t>- Chỉ đạo và quản lý hiệu quả, nâng cao chất lượng của các cơ sở cung cấp dịch vụ thuộc ngành Giáo dục và Đào tạo nhất là phòng tư vấn tâm lý trong nhà trường.</w:t>
      </w:r>
    </w:p>
    <w:p>
      <w:r>
        <w:t>3. Sở Y tế</w:t>
      </w:r>
    </w:p>
    <w:p>
      <w:r>
        <w:t>- Rà soát, đề xuất kiến nghị điều chỉnh, sửa đổi, bổ sung trình cấp có thẩm quyền hoàn thiện cơ chế, chính sách, văn bản pháp luật, các tiêu chuẩn về chăm sóc sức khỏe, dinh dưỡng cho trẻ em.</w:t>
      </w:r>
    </w:p>
    <w:p>
      <w:r>
        <w:t>- Triển khai thực hiện có hiệu quả các chương trình, quyết định, đề án, kế hoạch về dinh dưỡng, tiêm chủng mở rộng, chăm sóc sức khỏe, phòng, chống tai nạn, thương tích trẻ em cho trẻ em, can thiệp giảm tử vong trẻ em dưới 5 tuổi, tăng cường cung cấp dịch vụ y tế chăm sóc sức khỏe tâm thần cho trẻ em tại các cơ sở khám, chữa bệnh.</w:t>
      </w:r>
    </w:p>
    <w:p>
      <w:r>
        <w:t>4. Sở Thông tin và Truyền thông</w:t>
      </w:r>
    </w:p>
    <w:p>
      <w:r>
        <w:t>- Chủ trì, phối hợp với các đơn vị có liên quan rà soát, đề xuất, kiến nghị, trình cấp có thẩm quyền điều chỉnh, sửa đổi, hoàn thiện cơ chế, chính sách, văn bản pháp luật, các tiêu chuẩn cung cấp thông tin đáp ứng yêu cầu chăm sóc, giáo dục, bảo vệ và bảo đảm quyền trẻ em.</w:t>
      </w:r>
    </w:p>
    <w:p>
      <w:r>
        <w:t>- Chủ trì, phối hợp với các Sở ngành thực hiện hiệu quả Kế hoạch số 308/KH-UBND ngày 01/12/2022 của UBND Thành phố về việc bảo vệ và hỗ trợ trẻ em tương tác lành mạnh, sáng tạo trên môi trường mạng giai đoạn 2022-2025 trên địa bàn thành phố Hà Nội.</w:t>
      </w:r>
    </w:p>
    <w:p>
      <w:r>
        <w:t>- Đẩy mạnh bảo vệ trẻ em trước thông tin không có lợi trên môi trường mạng, những vấn đề ảnh hưởng đến phát triển toàn diện của trẻ em. Phối hợp với Ban Tuyên giáo Thành ủy và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các nhiệm vụ, giải pháp trong Chỉ thị số 28-CT/TW của Bộ Chính trị, Kế hoạch số 232-KH/TU của Thành ủy.</w:t>
      </w:r>
    </w:p>
    <w:p>
      <w:r>
        <w:t>- Phối hợp với các Sở, ngành, đơn vị liên quan chỉ đạo các cơ quan thông tấn báo chí tăng cường mở các chuyên trang, chuyên mục, xây dựng chương trình phát thanh, truyền hình nhằm tuyên truyền chủ trương, chính sách, pháp luật, kiến thức, kỹ năng, mô hình chăm sóc, giáo dục và bảo vệ trẻ em, trách nhiệm của các cấp, các ngành, đoàn thể, nhà trường, gia đình và xã hội về công tác chăm sóc, giáo dục và bảo vệ trẻ em. Lên án các hành vi xâm hại, bạo lực, mua bán, bỏ rơi, bắt cóc, gây nguy hại đến trẻ em.</w:t>
      </w:r>
    </w:p>
    <w:p>
      <w:r>
        <w:t>5. Sở Văn hóa và Thể thao</w:t>
      </w:r>
    </w:p>
    <w:p>
      <w:r>
        <w:t>- Nâng cao hiệu quả thực thi pháp luật, chính sách, quy hoạch về vui chơi, giải trí, văn hóa, nghệ thuật, thể dục, thể thao cho trẻ em; tăng cường công tác quản lý, kiểm tra sản phẩm văn hóa, dịch vụ vui chơi giải trí dành cho trẻ em, việc sử dụng các điểm vui chơi cho trẻ em tại cộng đồng đảm bảo cho trẻ em được tiếp cận môi trường văn hóa lành mạnh.</w:t>
      </w:r>
    </w:p>
    <w:p>
      <w:r>
        <w:t>- Nêu cao trách nhiệm, vai trò của gia đình trong việc quản lý, giám sát trẻ em; xây dựng môi trường gia đình an toàn, lành mạnh, thân thiện, bảo đảm cho trẻ em có cơ hội phát triển về thể chất, tinh thần, nhân cách, tài năng, trí tuệ, quan tâm thúc đẩy quyền tham gia của trẻ em trong gia đình. Phát triển các sản phẩm văn hóa, văn học - nghệ thuật lành mạnh, phù hợp, có chất lượng dành cho trẻ em.</w:t>
      </w:r>
    </w:p>
    <w:p>
      <w:r>
        <w:t>6. Sở Nội vụ</w:t>
      </w:r>
    </w:p>
    <w:p>
      <w:r>
        <w:t>- Chủ trì, phối hợp với Sở Lao động - Thương binh và Xã hội và các Sở, ngành có liên quan nghiên cứu, triển khai thực hiện việc kiện toàn bộ máy quản lý nhà nước và cung cấp dịch vụ chăm sóc, giáo dục và bảo vệ trẻ em theo hướng dẫn của Bộ Nội vụ.</w:t>
      </w:r>
    </w:p>
    <w:p>
      <w:r>
        <w:t>- Chủ trì, phối hợp với các Sở, ngành, địa phương để triển khai thực hiện quy chế hoạt động, thực hiện phân cấp, phân quyền, đổi mới phương thức phối hợp, quản lý, điều hành đối với các cơ quan, đơn vị làm công tác chăm sóc, giáo dục và bảo vệ trẻ em theo hướng dẫn của Bộ chủ quản, bảo đảm khoa học, chặt chẽ, hiệu quả.</w:t>
      </w:r>
    </w:p>
    <w:p>
      <w:r>
        <w:t>7. Sở Tư pháp</w:t>
      </w:r>
    </w:p>
    <w:p>
      <w:r>
        <w:t>- Tổ chức tuyên truyền, phổ biến giáo dục pháp luật về công tác chăm sóc, giáo dục và bảo vệ trẻ em trên địa bàn Thành phố.</w:t>
      </w:r>
    </w:p>
    <w:p>
      <w:r>
        <w:t>- Tiếp tục hướng dẫn triển khai thực hiện có hiệu quả việc chăm sóc thay thế bằng hình thức nhận con nuôi theo quy định của pháp luật và đăng ký khai sinh cho trẻ em theo quy định.</w:t>
      </w:r>
    </w:p>
    <w:p>
      <w:r>
        <w:t>- Thực hiện trợ giúp pháp lý cho trẻ em có hoàn cảnh đặc biệt, trẻ em khuyết tật, trẻ em trong các vụ việc xâm hại, bảo đảm thân thiện.</w:t>
      </w:r>
    </w:p>
    <w:p>
      <w:r>
        <w:t>- Tăng cường quản lý nhà nước đối với các cơ sở cung cấp dịch vụ bảo vệ trẻ em thuộc ngành quản lý như các văn phòng tư vấn Luật, trung tâm hỗ trợ pháp lý...</w:t>
      </w:r>
    </w:p>
    <w:p>
      <w:r>
        <w:t>8. Sở Kế hoạch và Đầu tư</w:t>
      </w:r>
    </w:p>
    <w:p>
      <w:r>
        <w:t>Tổng hợp, tham mưu UBND Thành phố trình HĐND Thành phố bố trí kinh phí đầu tư phát triển để thực hiện các dự án có mục tiêu hướng đến trẻ em theo quy định của pháp luật về đầu tư công và phân cấp quản lý kinh tế - xã hội của Thành phố; vận động các nguồn hỗ trợ phát triển chính thức (ODA) liên quan đến trẻ em; tham mưu để đưa các mục tiêu, chỉ tiêu, giải pháp quan trọng của Kế hoạch vào chương trình, kế hoạch phát triển kinh tế - xã hội của Thành phố.</w:t>
      </w:r>
    </w:p>
    <w:p>
      <w:r>
        <w:t>9. Sở Tài chính</w:t>
      </w:r>
    </w:p>
    <w:p>
      <w:r>
        <w:t>Hàng năm, trên cơ sở đề xuất của các đơn vị, tham mưu UBND Thành phố trình HĐND Thành phố bố trí kinh phí chi thường xuyên ngân sách cấp Thành phố để thực hiện Kế hoạch theo quy định.</w:t>
      </w:r>
    </w:p>
    <w:p>
      <w:r>
        <w:t>Phối hợp với các đơn vị, tham mưu cấp có thẩm quyền về nguồn kinh phí thực hiện các chính sách đảm bảo an sinh xã hội trong đó có trẻ em...theo quy định và khả năng cân đối ngân sách từng thời kỳ.</w:t>
      </w:r>
    </w:p>
    <w:p>
      <w:r>
        <w:t>10. Công an Thành phố</w:t>
      </w:r>
    </w:p>
    <w:p>
      <w:r>
        <w:t>- Chủ trì, phối hợp với các Sở, ngành tuyên truyền và thực hiện các biện pháp phòng ngừa, đấu tranh với các hành vi xâm hại trẻ em; phòng, chống ma túy, phòng chống tệ nạn xã hội trong thanh niên, học sinh.</w:t>
      </w:r>
    </w:p>
    <w:p>
      <w:r>
        <w:t>- Tiếp tục nâng cao năng lực công tác điều tra thân thiện cho cán bộ lực lượng Công an các cấp làm việc với trẻ em trong điều tra và xử lý tội phạm xâm hại trẻ em. Duy trì và nâng cao hiệu quả hoạt động của mô hình “Phòng điều tra thân thiện” với trẻ em.</w:t>
      </w:r>
    </w:p>
    <w:p>
      <w:r>
        <w:t>- Chỉ đạo ngành dọc thường xuyên phối hợp với ngành Lao động - Thương binh và Xã hội trong việc cung cấp thông tin trẻ em bị xâm hại để đảm bảo công tác can thiệp, trợ giúp trẻ em bị xâm hại theo quy định.</w:t>
      </w:r>
    </w:p>
    <w:p>
      <w:r>
        <w:t>11. Các Sở, ngành khác của Thành phố:  Căn cứ chức năng, nhiệm vụ quyền hạn được giao xây dựng lồng ghép và tổ chức triển khai thực hiện hiệu quả Kế hoạch nhằm tăng cường công tác chăm sóc, giáo dục và bảo vệ trẻ em đáp ứng yêu cầu phát triển Thủ đô và đất nước phồn vinh, hạnh phúc.</w:t>
      </w:r>
    </w:p>
    <w:p>
      <w:r>
        <w:t>12. Đề nghị Ủy ban Mặt trận Tổ quốc Việt Nam thành phố Hà Nội, Đoàn Thanh niên Cộng sản Hồ Chí Minh Thành phố, Hội Liên hiệp Phụ nữ Thành phố và các tổ chức đoàn thể khác:</w:t>
      </w:r>
    </w:p>
    <w:p>
      <w:r>
        <w:t>- Tăng cường công tác tuyên truyền, phổ biến, quán triệt và tổ chức triển khai thực hiện Kế hoạch phù hợp với chức năng, nhiệm vụ của từng cơ quan, đơn vị. Xây dựng chương trình giám sát việc thực hiện chính sách, pháp luật về bảo vệ, chăm sóc và giáo dục trẻ em; kịp thời phản ánh, phối hợp giải quyết những vấn đề liên quan đến trẻ em. Vận động đoàn viên, hội viên tích cực tuyên truyền, cung cấp thông tin, tư vấn, hỗ trợ, hướng dẫn chăm sóc, giáo dục và bảo vệ trẻ em. Tổ chức thực hiện có hiệu quả phong trào “ Toàn dân chăm sóc, giáo dục và bảo vệ trẻ em ” gắn với cuộc vận động “ Toàn dân đoàn kết xây dựng nông thôn mới, đô thị văn minh ” đến từng địa bàn dân cư. Biểu dương, nhân rộng các phong trào, mô hình, sáng kiến chăm sóc, giáo dục và bảo vệ trẻ em có hiệu quả.</w:t>
      </w:r>
    </w:p>
    <w:p>
      <w:r>
        <w:t>- Hội Liên hiệp Phụ nữ Thành phố tiếp tục đẩy mạnh công tác tuyên truyền nhằm cung cấp các kiến thức, kỹ năng cho cán bộ, hội viên, chị em phụ nữ về công tác chăm sóc, giáo dục, bảo vệ trẻ em; thực hiện lồng ghép các mục tiêu, chỉ tiêu về chăm sóc, giáo dục và bảo vệ trẻ em vào các dự án, kế hoạch khác có liên quan của Hội.</w:t>
      </w:r>
    </w:p>
    <w:p>
      <w:r>
        <w:t>- Đoàn Thanh niên Cộng sản Hồ Chí Minh Thành phố với trách nhiệm là tổ chức đại diện tiếng nói của trẻ em thực hiện các hoạt động lấy ý kiến trẻ em, tổ chức các mô hình, câu lạc bộ, diễn đàn... thúc đẩy quyền tham gia của trẻ em.</w:t>
      </w:r>
    </w:p>
    <w:p>
      <w:r>
        <w:t>13. Ủy ban nhân dân các quận, huyện, thị xã</w:t>
      </w:r>
    </w:p>
    <w:p>
      <w:r>
        <w:t>- Căn cứ Kế hoạch của Ủy ban nhân dân Thành phố và tình hình thực tế của địa phương, chủ động xây dựng, triển khai thực hiện Kế hoạch tại địa phương phù hợp với Kế hoạch này và lồng ghép thực hiện với các Kế hoạch liên quan đến công tác chăm sóc, giáo dục và bảo vệ trẻ em khác trên địa bàn.</w:t>
      </w:r>
    </w:p>
    <w:p>
      <w:r>
        <w:t>- Quan tâm, chủ động bố trí ngân sách, nhân lực đảm bảo thực hiện công tác chăm sóc, giáo dục, bảo vệ trẻ em; đồng thời huy động nguồn lực hợp pháp khác theo quy định để thực hiện Kế hoạch.</w:t>
      </w:r>
    </w:p>
    <w:p>
      <w:r>
        <w:t>- Kiện toàn tổ chức bộ máy quản lý nhà nước về trẻ em, Ban chỉ đạo công tác trẻ em cấp huyện, cấp xã, nhóm công tác liên ngành bảo vệ trẻ em cấp huyện, nhóm thường trực bảo vệ trẻ em cấp xã. Tổ chức các hoạt động nâng cao năng lực, đạo đức, trách nhiệm của đội ngũ cán bộ làm công tác trẻ em, nhân viên công tác xã hội, cộng tác viên tại địa bàn dân cư.</w:t>
      </w:r>
    </w:p>
    <w:p>
      <w:r>
        <w:t>- Tăng cường công tác thanh tra, kiểm tra việc chấp hành chủ trương, đường lối của Đảng, chính sách, pháp luật của nhà nước về công tác chăm sóc, giáo dục và bảo vệ trẻ em; kịp thời phát hiện, xử lý nghiêm các hành vi xâm hại, vi phạm quyền trẻ em.</w:t>
      </w:r>
    </w:p>
    <w:p>
      <w:r>
        <w:t>- Định kỳ hàng năm tổ chức đánh giá, sơ kết, tổng kết việc triển khai thực hiện, báo cáo kết quả theo quy định.</w:t>
      </w:r>
    </w:p>
    <w:p>
      <w:r>
        <w:t>IV. KINH PHÍ THỰC HIỆN</w:t>
      </w:r>
    </w:p>
    <w:p>
      <w:r>
        <w:t>Kinh phí thực hiện Kế hoạch từ nguồn ngân sách nhà nước theo phân cấp hiện hành và các nguồn huy động hợp pháp khác (nếu có). Hàng năm, căn cứ nhiệm vụ được giao tại Kế hoạch, các đơn vị lập dự toán gửi cơ quan tài chính cùng cấp tổng hợp, tham mưu UBND trình HĐND cùng cấp phê duyệt kinh phí triển khai thực hiện theo quy định.</w:t>
      </w:r>
    </w:p>
    <w:p>
      <w:r>
        <w:t>V. CHẾ ĐỘ THÔNG TIN BÁO CÁO</w:t>
      </w:r>
    </w:p>
    <w:p>
      <w:r>
        <w:t>Các Sở, ban, ngành, đoàn thể Thành phố và UBND các quận, huyện, thị xã căn cứ chức năng, nhiệm vụ được giao tổ chức triển khai thực hiện Kế hoạch; báo cáo định kỳ hàng năm trước ngày 15/12 về UBND Thành phố (qua Sở Lao động - Thương binh và Xã hội tổng hợp).</w:t>
      </w:r>
    </w:p>
    <w:p>
      <w:r>
        <w:t>Trên đây là Kế hoạch triển khai thực hiện Kế hoạch số 232-KH/TU của Thành ủy. UBND Thành phố đề nghị Ủy ban Mặt trận Tổ quốc Việt Nam thành phố Hà Nội, các đoàn thể Thành phố; yêu cầu các Sở, ban, ngành Thành phố, UBND các quận, huyện, thị xã nghiêm túc thực hiện Kế hoạch./.</w:t>
      </w:r>
    </w:p>
    <w:p>
      <w:r>
        <w:t>Nơi nhận:</w:t>
      </w:r>
    </w:p>
    <w:p>
      <w:r>
        <w:t>- Bộ LĐTBXH;</w:t>
      </w:r>
    </w:p>
    <w:p>
      <w:r>
        <w:t>- Thường trực Thành ủy;</w:t>
      </w:r>
    </w:p>
    <w:p>
      <w:r>
        <w:t>- Thường trực HĐND Thành phố;</w:t>
      </w:r>
    </w:p>
    <w:p>
      <w:r>
        <w:t>- Chủ tịch UBND Thành phố;</w:t>
      </w:r>
    </w:p>
    <w:p>
      <w:r>
        <w:t>- Các Phó Chủ tịch UBND Thành phố;</w:t>
      </w:r>
    </w:p>
    <w:p>
      <w:r>
        <w:t>- Cục Trẻ em - Bộ LĐTBXH;</w:t>
      </w:r>
    </w:p>
    <w:p>
      <w:r>
        <w:t>- UBMTTQVN thành phố Hà Nội;</w:t>
      </w:r>
    </w:p>
    <w:p>
      <w:r>
        <w:t>- Các Sở, ban, ngành, đoàn thể Thành phố;</w:t>
      </w:r>
    </w:p>
    <w:p>
      <w:r>
        <w:t>- UBND các quận huyện, thị xã;</w:t>
      </w:r>
    </w:p>
    <w:p>
      <w:r>
        <w:t>- VPUB: CVP, PCVP P.T.T.Huyền; Phòng: KGVX, TH, TTTTĐT Thành phố;</w:t>
      </w:r>
    </w:p>
    <w:p>
      <w:r>
        <w:t>- Lưu: VT, KGVX (Nhung)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